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1801A" w14:textId="77777777" w:rsidR="00C37F27" w:rsidRDefault="00C37F27" w:rsidP="00C37F27">
      <w:pPr>
        <w:spacing w:before="480" w:after="720"/>
        <w:jc w:val="center"/>
        <w:rPr>
          <w:b/>
          <w:spacing w:val="40"/>
          <w:sz w:val="40"/>
          <w:szCs w:val="40"/>
        </w:rPr>
      </w:pPr>
      <w:bookmarkStart w:id="0" w:name="_GoBack"/>
      <w:bookmarkEnd w:id="0"/>
      <w:r>
        <w:rPr>
          <w:b/>
          <w:spacing w:val="40"/>
          <w:sz w:val="40"/>
          <w:szCs w:val="40"/>
        </w:rPr>
        <w:t>ΑΙΤΗΣΗ ΕΝΑΡΞΗΣ ΠΡΑΚΤΙΚΗΣ ΑΣΚΗΣΗΣ</w:t>
      </w:r>
    </w:p>
    <w:p w14:paraId="291C613B" w14:textId="77777777" w:rsidR="00C37F27" w:rsidRDefault="00C37F27" w:rsidP="00C37F27">
      <w:pPr>
        <w:spacing w:before="480" w:after="720"/>
        <w:jc w:val="center"/>
        <w:rPr>
          <w:b/>
          <w:spacing w:val="40"/>
          <w:sz w:val="40"/>
          <w:szCs w:val="40"/>
        </w:rPr>
        <w:sectPr w:rsidR="00C37F27" w:rsidSect="00F063F1">
          <w:footerReference w:type="default" r:id="rId8"/>
          <w:type w:val="continuous"/>
          <w:pgSz w:w="11906" w:h="16838"/>
          <w:pgMar w:top="993" w:right="1418" w:bottom="1134" w:left="1418" w:header="708" w:footer="0" w:gutter="0"/>
          <w:cols w:space="720"/>
        </w:sectPr>
      </w:pPr>
    </w:p>
    <w:tbl>
      <w:tblPr>
        <w:tblW w:w="45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708"/>
        <w:gridCol w:w="2273"/>
      </w:tblGrid>
      <w:tr w:rsidR="00C37F27" w14:paraId="20606BE2" w14:textId="77777777" w:rsidTr="00DF37C8">
        <w:tc>
          <w:tcPr>
            <w:tcW w:w="993" w:type="dxa"/>
            <w:vAlign w:val="bottom"/>
            <w:hideMark/>
          </w:tcPr>
          <w:p w14:paraId="40CACA9B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  <w:r>
              <w:lastRenderedPageBreak/>
              <w:t>Επώνυμο</w:t>
            </w:r>
            <w:r>
              <w:rPr>
                <w:spacing w:val="60"/>
              </w:rPr>
              <w:t>:</w:t>
            </w:r>
          </w:p>
        </w:tc>
        <w:tc>
          <w:tcPr>
            <w:tcW w:w="3548" w:type="dxa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14:paraId="3ECB82A9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7BA58C57" w14:textId="77777777" w:rsidTr="00DF37C8">
        <w:tc>
          <w:tcPr>
            <w:tcW w:w="993" w:type="dxa"/>
            <w:vAlign w:val="bottom"/>
            <w:hideMark/>
          </w:tcPr>
          <w:p w14:paraId="2E177274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  <w:r>
              <w:t>Όνομα:</w:t>
            </w:r>
          </w:p>
        </w:tc>
        <w:tc>
          <w:tcPr>
            <w:tcW w:w="3548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548E8C34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6A53468D" w14:textId="77777777" w:rsidTr="00DF37C8">
        <w:tc>
          <w:tcPr>
            <w:tcW w:w="1560" w:type="dxa"/>
            <w:gridSpan w:val="2"/>
            <w:vAlign w:val="bottom"/>
            <w:hideMark/>
          </w:tcPr>
          <w:p w14:paraId="1905E390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Όνομα Πατέρα:</w:t>
            </w:r>
          </w:p>
        </w:tc>
        <w:tc>
          <w:tcPr>
            <w:tcW w:w="2981" w:type="dxa"/>
            <w:gridSpan w:val="2"/>
            <w:tcBorders>
              <w:bottom w:val="single" w:sz="4" w:space="0" w:color="595959" w:themeColor="text1" w:themeTint="A6"/>
            </w:tcBorders>
            <w:vAlign w:val="bottom"/>
          </w:tcPr>
          <w:p w14:paraId="11F7CBD4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28ECB9D2" w14:textId="77777777" w:rsidTr="00DF37C8">
        <w:tc>
          <w:tcPr>
            <w:tcW w:w="1560" w:type="dxa"/>
            <w:gridSpan w:val="2"/>
            <w:vAlign w:val="bottom"/>
            <w:hideMark/>
          </w:tcPr>
          <w:p w14:paraId="17C67474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Όνομα Μητέρας:</w:t>
            </w:r>
          </w:p>
        </w:tc>
        <w:tc>
          <w:tcPr>
            <w:tcW w:w="2981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336E48D4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0ACAB29A" w14:textId="77777777" w:rsidTr="00DF37C8">
        <w:tc>
          <w:tcPr>
            <w:tcW w:w="1560" w:type="dxa"/>
            <w:gridSpan w:val="2"/>
            <w:vAlign w:val="bottom"/>
            <w:hideMark/>
          </w:tcPr>
          <w:p w14:paraId="1CA167BC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Α.Μ. Τμήματος:</w:t>
            </w:r>
          </w:p>
        </w:tc>
        <w:tc>
          <w:tcPr>
            <w:tcW w:w="2981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771564D8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14BD9C8B" w14:textId="77777777" w:rsidTr="00DF37C8">
        <w:tc>
          <w:tcPr>
            <w:tcW w:w="2268" w:type="dxa"/>
            <w:gridSpan w:val="3"/>
            <w:vAlign w:val="bottom"/>
            <w:hideMark/>
          </w:tcPr>
          <w:p w14:paraId="1D326270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Τυπ. εξάμηνο φοίτησης:</w:t>
            </w:r>
          </w:p>
        </w:tc>
        <w:tc>
          <w:tcPr>
            <w:tcW w:w="22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30F727C6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63DE00B3" w14:textId="77777777" w:rsidTr="00DF37C8">
        <w:tc>
          <w:tcPr>
            <w:tcW w:w="2268" w:type="dxa"/>
            <w:gridSpan w:val="3"/>
            <w:vAlign w:val="bottom"/>
            <w:hideMark/>
          </w:tcPr>
          <w:p w14:paraId="492B2A28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Τόπος Γέννησης:</w:t>
            </w:r>
          </w:p>
        </w:tc>
        <w:tc>
          <w:tcPr>
            <w:tcW w:w="22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17FD1A13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546FB1C8" w14:textId="77777777" w:rsidTr="00DF37C8">
        <w:tc>
          <w:tcPr>
            <w:tcW w:w="2268" w:type="dxa"/>
            <w:gridSpan w:val="3"/>
            <w:vAlign w:val="bottom"/>
            <w:hideMark/>
          </w:tcPr>
          <w:p w14:paraId="56CDBCE6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Ημερομηνία Γέννησης:</w:t>
            </w:r>
          </w:p>
        </w:tc>
        <w:tc>
          <w:tcPr>
            <w:tcW w:w="22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2DD4B6A5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2717F482" w14:textId="77777777" w:rsidTr="00DF37C8">
        <w:tc>
          <w:tcPr>
            <w:tcW w:w="2268" w:type="dxa"/>
            <w:gridSpan w:val="3"/>
            <w:vAlign w:val="bottom"/>
            <w:hideMark/>
          </w:tcPr>
          <w:p w14:paraId="5C041754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Αρ. Αστυν. Ταυτότητας:</w:t>
            </w:r>
          </w:p>
        </w:tc>
        <w:tc>
          <w:tcPr>
            <w:tcW w:w="22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23FFCAE8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</w:tbl>
    <w:p w14:paraId="5D0BEAFA" w14:textId="77777777" w:rsidR="00C37F27" w:rsidRDefault="00C37F27" w:rsidP="00C37F27">
      <w:pPr>
        <w:spacing w:before="480" w:after="0"/>
        <w:rPr>
          <w:b/>
        </w:rPr>
      </w:pPr>
      <w:r>
        <w:rPr>
          <w:b/>
        </w:rPr>
        <w:t>ΔΙΕΥΘΥΝΣΗ (ΜΟΝΙΜΗΣ) ΚΑΤΟΙΚΙΑΣ</w:t>
      </w:r>
    </w:p>
    <w:tbl>
      <w:tblPr>
        <w:tblW w:w="4541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994"/>
        <w:gridCol w:w="707"/>
        <w:gridCol w:w="1564"/>
      </w:tblGrid>
      <w:tr w:rsidR="00C37F27" w14:paraId="2AF67AD0" w14:textId="77777777" w:rsidTr="0031681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426B2A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Οδός:</w:t>
            </w:r>
          </w:p>
        </w:tc>
        <w:tc>
          <w:tcPr>
            <w:tcW w:w="3690" w:type="dxa"/>
            <w:gridSpan w:val="4"/>
            <w:tcBorders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5E4C6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316816" w14:paraId="4E68FE20" w14:textId="77777777" w:rsidTr="0031681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25335" w14:textId="77777777" w:rsidR="00316816" w:rsidRDefault="00316816">
            <w:pPr>
              <w:spacing w:before="240" w:after="0" w:line="240" w:lineRule="auto"/>
              <w:rPr>
                <w:lang w:val="en-US" w:bidi="en-US"/>
              </w:rPr>
            </w:pPr>
            <w:r>
              <w:t>Αριθμός:</w:t>
            </w:r>
          </w:p>
        </w:tc>
        <w:tc>
          <w:tcPr>
            <w:tcW w:w="1419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vAlign w:val="bottom"/>
          </w:tcPr>
          <w:p w14:paraId="3BCEE355" w14:textId="77777777" w:rsidR="00316816" w:rsidRDefault="00316816">
            <w:pPr>
              <w:spacing w:before="240" w:after="0" w:line="240" w:lineRule="auto"/>
              <w:rPr>
                <w:lang w:val="en-US" w:bidi="en-US"/>
              </w:rPr>
            </w:pPr>
          </w:p>
        </w:tc>
        <w:tc>
          <w:tcPr>
            <w:tcW w:w="707" w:type="dxa"/>
            <w:tcBorders>
              <w:top w:val="single" w:sz="4" w:space="0" w:color="595959" w:themeColor="text1" w:themeTint="A6"/>
            </w:tcBorders>
            <w:vAlign w:val="bottom"/>
          </w:tcPr>
          <w:p w14:paraId="0AF40DDF" w14:textId="77777777" w:rsidR="00316816" w:rsidRDefault="00316816">
            <w:pPr>
              <w:spacing w:before="240" w:after="0" w:line="240" w:lineRule="auto"/>
              <w:rPr>
                <w:lang w:val="en-US" w:bidi="en-US"/>
              </w:rPr>
            </w:pPr>
            <w:r>
              <w:t>Τ.Κ.:</w:t>
            </w:r>
          </w:p>
        </w:tc>
        <w:tc>
          <w:tcPr>
            <w:tcW w:w="15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vAlign w:val="bottom"/>
          </w:tcPr>
          <w:p w14:paraId="4FC4DD42" w14:textId="77777777" w:rsidR="00316816" w:rsidRDefault="00316816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316816" w14:paraId="573C4E29" w14:textId="77777777" w:rsidTr="00316816"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E9E09A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Πόλη/Χωριό:</w:t>
            </w:r>
          </w:p>
        </w:tc>
        <w:tc>
          <w:tcPr>
            <w:tcW w:w="3265" w:type="dxa"/>
            <w:gridSpan w:val="3"/>
            <w:tcBorders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A38A8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7ACC70BC" w14:textId="77777777" w:rsidTr="00316816">
        <w:trPr>
          <w:trHeight w:val="352"/>
        </w:trPr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8F5F86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Νομός:</w:t>
            </w:r>
          </w:p>
        </w:tc>
        <w:tc>
          <w:tcPr>
            <w:tcW w:w="3265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06F58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</w:tbl>
    <w:p w14:paraId="100DE08C" w14:textId="77777777" w:rsidR="00C37F27" w:rsidRDefault="00C37F27" w:rsidP="00C37F27">
      <w:pPr>
        <w:spacing w:before="480" w:after="0"/>
        <w:rPr>
          <w:b/>
        </w:rPr>
      </w:pPr>
      <w:r>
        <w:rPr>
          <w:b/>
        </w:rPr>
        <w:t>ΣΤΟΙΧΕΙΑ ΕΠΙΚΟΙΝΩΝΙΑΣ</w:t>
      </w:r>
    </w:p>
    <w:tbl>
      <w:tblPr>
        <w:tblW w:w="4536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84"/>
        <w:gridCol w:w="141"/>
        <w:gridCol w:w="142"/>
        <w:gridCol w:w="425"/>
        <w:gridCol w:w="567"/>
        <w:gridCol w:w="426"/>
        <w:gridCol w:w="1275"/>
      </w:tblGrid>
      <w:tr w:rsidR="00C37F27" w14:paraId="5895DEF0" w14:textId="77777777" w:rsidTr="00DF37C8">
        <w:trPr>
          <w:trHeight w:val="501"/>
        </w:trPr>
        <w:tc>
          <w:tcPr>
            <w:tcW w:w="17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F6C2542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Τηλέφωνο Οικίας:</w:t>
            </w:r>
          </w:p>
        </w:tc>
        <w:tc>
          <w:tcPr>
            <w:tcW w:w="2835" w:type="dxa"/>
            <w:gridSpan w:val="5"/>
            <w:tcBorders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E6356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3BE2C5E2" w14:textId="77777777" w:rsidTr="00DF37C8">
        <w:trPr>
          <w:trHeight w:val="501"/>
        </w:trPr>
        <w:tc>
          <w:tcPr>
            <w:tcW w:w="17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969168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Κινητό Τηλέφωνο:</w:t>
            </w:r>
          </w:p>
        </w:tc>
        <w:tc>
          <w:tcPr>
            <w:tcW w:w="283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4EBB2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C37F27" w14:paraId="0A6F498E" w14:textId="77777777" w:rsidTr="00DF37C8">
        <w:trPr>
          <w:trHeight w:val="501"/>
        </w:trPr>
        <w:tc>
          <w:tcPr>
            <w:tcW w:w="17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CE4E1D" w14:textId="77777777" w:rsidR="00C37F27" w:rsidRDefault="00C37F27">
            <w:pPr>
              <w:spacing w:before="240" w:after="0" w:line="240" w:lineRule="auto"/>
              <w:rPr>
                <w:lang w:bidi="en-US"/>
              </w:rPr>
            </w:pPr>
            <w:r>
              <w:t>Ε-mail:</w:t>
            </w:r>
          </w:p>
        </w:tc>
        <w:tc>
          <w:tcPr>
            <w:tcW w:w="283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76E4C" w14:textId="77777777" w:rsidR="00C37F27" w:rsidRDefault="00C37F27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F063F1" w14:paraId="5510DEE9" w14:textId="77777777" w:rsidTr="008954E9">
        <w:trPr>
          <w:trHeight w:val="501"/>
        </w:trPr>
        <w:tc>
          <w:tcPr>
            <w:tcW w:w="453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58E4C" w14:textId="77777777" w:rsidR="00F063F1" w:rsidRDefault="00F063F1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2C5A0A" w14:paraId="3D124CEB" w14:textId="77777777" w:rsidTr="002C5A0A">
        <w:trPr>
          <w:trHeight w:val="501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480AB" w14:textId="77777777" w:rsidR="002C5A0A" w:rsidRPr="00F063F1" w:rsidRDefault="00545BCD">
            <w:pPr>
              <w:spacing w:before="240" w:after="0" w:line="240" w:lineRule="auto"/>
              <w:rPr>
                <w:lang w:bidi="en-US"/>
              </w:rPr>
            </w:pPr>
            <w:r>
              <w:rPr>
                <w:lang w:bidi="en-US"/>
              </w:rPr>
              <w:t>Πάτρα</w:t>
            </w:r>
            <w:r w:rsidR="002C5A0A">
              <w:rPr>
                <w:lang w:bidi="en-US"/>
              </w:rPr>
              <w:t>,</w:t>
            </w:r>
          </w:p>
        </w:tc>
        <w:tc>
          <w:tcPr>
            <w:tcW w:w="283" w:type="dxa"/>
            <w:tcBorders>
              <w:bottom w:val="single" w:sz="4" w:space="0" w:color="404040" w:themeColor="text1" w:themeTint="BF"/>
            </w:tcBorders>
            <w:vAlign w:val="bottom"/>
          </w:tcPr>
          <w:p w14:paraId="7608C26F" w14:textId="77777777" w:rsidR="002C5A0A" w:rsidRDefault="002C5A0A">
            <w:pPr>
              <w:spacing w:before="240" w:after="0" w:line="240" w:lineRule="auto"/>
              <w:rPr>
                <w:lang w:val="en-US" w:bidi="en-US"/>
              </w:rPr>
            </w:pPr>
          </w:p>
        </w:tc>
        <w:tc>
          <w:tcPr>
            <w:tcW w:w="284" w:type="dxa"/>
            <w:vAlign w:val="bottom"/>
          </w:tcPr>
          <w:p w14:paraId="491823DF" w14:textId="77777777" w:rsidR="002C5A0A" w:rsidRPr="00F063F1" w:rsidRDefault="002C5A0A">
            <w:pPr>
              <w:spacing w:before="240" w:after="0" w:line="240" w:lineRule="auto"/>
              <w:rPr>
                <w:lang w:bidi="en-US"/>
              </w:rPr>
            </w:pPr>
            <w:r>
              <w:rPr>
                <w:lang w:bidi="en-US"/>
              </w:rPr>
              <w:t>/</w:t>
            </w:r>
          </w:p>
        </w:tc>
        <w:tc>
          <w:tcPr>
            <w:tcW w:w="283" w:type="dxa"/>
            <w:gridSpan w:val="2"/>
            <w:tcBorders>
              <w:bottom w:val="single" w:sz="4" w:space="0" w:color="404040" w:themeColor="text1" w:themeTint="BF"/>
            </w:tcBorders>
            <w:vAlign w:val="bottom"/>
          </w:tcPr>
          <w:p w14:paraId="3E25030B" w14:textId="77777777" w:rsidR="002C5A0A" w:rsidRDefault="002C5A0A">
            <w:pPr>
              <w:spacing w:before="240" w:after="0" w:line="240" w:lineRule="auto"/>
              <w:rPr>
                <w:lang w:val="en-US" w:bidi="en-US"/>
              </w:rPr>
            </w:pPr>
          </w:p>
        </w:tc>
        <w:tc>
          <w:tcPr>
            <w:tcW w:w="425" w:type="dxa"/>
            <w:vAlign w:val="bottom"/>
          </w:tcPr>
          <w:p w14:paraId="2CF29F74" w14:textId="77777777" w:rsidR="002C5A0A" w:rsidRPr="00F063F1" w:rsidRDefault="002C5A0A">
            <w:pPr>
              <w:spacing w:before="240" w:after="0" w:line="240" w:lineRule="auto"/>
              <w:rPr>
                <w:lang w:bidi="en-US"/>
              </w:rPr>
            </w:pPr>
            <w:r>
              <w:rPr>
                <w:lang w:bidi="en-US"/>
              </w:rPr>
              <w:t>/</w:t>
            </w:r>
          </w:p>
        </w:tc>
        <w:tc>
          <w:tcPr>
            <w:tcW w:w="567" w:type="dxa"/>
            <w:vAlign w:val="bottom"/>
          </w:tcPr>
          <w:p w14:paraId="72DBF28A" w14:textId="77777777" w:rsidR="002C5A0A" w:rsidRPr="00F063F1" w:rsidRDefault="002C5A0A">
            <w:pPr>
              <w:spacing w:before="240" w:after="0" w:line="240" w:lineRule="auto"/>
              <w:rPr>
                <w:lang w:bidi="en-US"/>
              </w:rPr>
            </w:pPr>
            <w:r>
              <w:rPr>
                <w:lang w:bidi="en-US"/>
              </w:rPr>
              <w:t>201</w:t>
            </w:r>
          </w:p>
        </w:tc>
        <w:tc>
          <w:tcPr>
            <w:tcW w:w="426" w:type="dxa"/>
            <w:tcBorders>
              <w:bottom w:val="single" w:sz="4" w:space="0" w:color="404040" w:themeColor="text1" w:themeTint="BF"/>
            </w:tcBorders>
            <w:vAlign w:val="bottom"/>
          </w:tcPr>
          <w:p w14:paraId="7AF48A52" w14:textId="77777777" w:rsidR="002C5A0A" w:rsidRDefault="002C5A0A">
            <w:pPr>
              <w:spacing w:before="240" w:after="0" w:line="240" w:lineRule="auto"/>
              <w:rPr>
                <w:lang w:val="en-US" w:bidi="en-US"/>
              </w:rPr>
            </w:pPr>
          </w:p>
        </w:tc>
        <w:tc>
          <w:tcPr>
            <w:tcW w:w="1275" w:type="dxa"/>
            <w:vAlign w:val="bottom"/>
          </w:tcPr>
          <w:p w14:paraId="126B651A" w14:textId="77777777" w:rsidR="002C5A0A" w:rsidRDefault="002C5A0A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</w:tbl>
    <w:p w14:paraId="021DAF3D" w14:textId="77777777" w:rsidR="002C5A0A" w:rsidRDefault="002C5A0A" w:rsidP="002C5A0A">
      <w:pPr>
        <w:spacing w:before="480" w:after="720"/>
        <w:ind w:right="-78"/>
        <w:rPr>
          <w:b/>
          <w:spacing w:val="40"/>
          <w:sz w:val="18"/>
          <w:szCs w:val="18"/>
        </w:rPr>
      </w:pPr>
    </w:p>
    <w:p w14:paraId="47D85ECC" w14:textId="77777777" w:rsidR="00C37F27" w:rsidRDefault="002C5A0A" w:rsidP="002C5A0A">
      <w:pPr>
        <w:spacing w:before="480" w:after="720"/>
        <w:ind w:right="-78"/>
        <w:rPr>
          <w:spacing w:val="40"/>
          <w:sz w:val="18"/>
          <w:szCs w:val="18"/>
        </w:rPr>
      </w:pPr>
      <w:r w:rsidRPr="002C5A0A">
        <w:rPr>
          <w:b/>
          <w:spacing w:val="40"/>
          <w:sz w:val="18"/>
          <w:szCs w:val="18"/>
        </w:rPr>
        <w:t>Συνημμένο:</w:t>
      </w:r>
      <w:r w:rsidRPr="002C5A0A">
        <w:rPr>
          <w:spacing w:val="40"/>
          <w:sz w:val="18"/>
          <w:szCs w:val="18"/>
        </w:rPr>
        <w:t>Βεβαίωση Αποδοχής Φορέα Απασχόλησης</w:t>
      </w:r>
    </w:p>
    <w:p w14:paraId="566A48F4" w14:textId="5D184B72" w:rsidR="00A266C8" w:rsidRDefault="00A266C8" w:rsidP="000511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ΠΠΣ ΟΠΤΙΚΗΣ ΚΑΙ ΟΠΤΟΜΕΤΡΙΑΣ</w:t>
      </w:r>
    </w:p>
    <w:p w14:paraId="52B99552" w14:textId="77777777" w:rsidR="00452F64" w:rsidRPr="002C5A0A" w:rsidRDefault="00452F64" w:rsidP="0005115F">
      <w:pPr>
        <w:spacing w:before="480" w:after="0"/>
        <w:ind w:right="-78"/>
        <w:rPr>
          <w:spacing w:val="40"/>
          <w:sz w:val="18"/>
          <w:szCs w:val="18"/>
        </w:rPr>
      </w:pPr>
    </w:p>
    <w:p w14:paraId="34A25A22" w14:textId="77777777" w:rsidR="002C5A0A" w:rsidRDefault="002C5A0A" w:rsidP="002C5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14:paraId="5368A10B" w14:textId="77777777" w:rsidR="002C5A0A" w:rsidRPr="007511A3" w:rsidRDefault="002C5A0A" w:rsidP="002C5A0A">
      <w:pPr>
        <w:ind w:right="-7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μήμα </w:t>
      </w:r>
      <w:r w:rsidR="007511A3">
        <w:rPr>
          <w:b/>
          <w:sz w:val="28"/>
          <w:szCs w:val="28"/>
        </w:rPr>
        <w:t>ΦΥΣΙΚΟΘΕΡΑΠΕΙΑΣ</w:t>
      </w:r>
    </w:p>
    <w:p w14:paraId="6FF702E7" w14:textId="77777777" w:rsidR="002C5A0A" w:rsidRPr="007511A3" w:rsidRDefault="002C5A0A" w:rsidP="002C5A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χολή </w:t>
      </w:r>
      <w:r w:rsidR="007511A3">
        <w:rPr>
          <w:b/>
          <w:sz w:val="28"/>
          <w:szCs w:val="28"/>
        </w:rPr>
        <w:t>Επιστημών Επαγγελμάτων Υγείας</w:t>
      </w:r>
    </w:p>
    <w:p w14:paraId="723744F0" w14:textId="77777777" w:rsidR="002C5A0A" w:rsidRDefault="007511A3" w:rsidP="002C5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Πανεπιστήμιο Πατρών</w:t>
      </w:r>
    </w:p>
    <w:p w14:paraId="4D5C901E" w14:textId="77777777" w:rsidR="002C5A0A" w:rsidRDefault="002C5A0A" w:rsidP="002C5A0A">
      <w:pPr>
        <w:spacing w:after="0"/>
      </w:pPr>
      <w:r>
        <w:t xml:space="preserve">Παρακαλώ όπως, εγκρίνετε την πραγματοποίηση, της εξάμηνης Πρακτικής Άσκησης μου, στην Επιχείρηση / Υπηρεσία με: επωνυμία : </w:t>
      </w:r>
    </w:p>
    <w:tbl>
      <w:tblPr>
        <w:tblW w:w="4710" w:type="dxa"/>
        <w:tblBorders>
          <w:bottom w:val="single" w:sz="4" w:space="0" w:color="808080"/>
          <w:insideH w:val="single" w:sz="4" w:space="0" w:color="808080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710"/>
      </w:tblGrid>
      <w:tr w:rsidR="002C5A0A" w14:paraId="05A04210" w14:textId="77777777" w:rsidTr="002C5A0A">
        <w:tc>
          <w:tcPr>
            <w:tcW w:w="4709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19C26" w14:textId="77777777" w:rsidR="002C5A0A" w:rsidRDefault="002C5A0A">
            <w:pPr>
              <w:spacing w:before="240" w:after="0" w:line="240" w:lineRule="auto"/>
              <w:rPr>
                <w:lang w:bidi="en-US"/>
              </w:rPr>
            </w:pPr>
          </w:p>
        </w:tc>
      </w:tr>
      <w:tr w:rsidR="002C5A0A" w14:paraId="27114CF8" w14:textId="77777777" w:rsidTr="002C5A0A">
        <w:tc>
          <w:tcPr>
            <w:tcW w:w="47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314C9" w14:textId="77777777" w:rsidR="002C5A0A" w:rsidRDefault="002C5A0A">
            <w:pPr>
              <w:spacing w:before="240" w:after="0" w:line="240" w:lineRule="auto"/>
              <w:rPr>
                <w:lang w:bidi="en-US"/>
              </w:rPr>
            </w:pPr>
          </w:p>
        </w:tc>
      </w:tr>
      <w:tr w:rsidR="002C5A0A" w14:paraId="0D986FD8" w14:textId="77777777" w:rsidTr="002C5A0A">
        <w:tc>
          <w:tcPr>
            <w:tcW w:w="47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299F0" w14:textId="77777777" w:rsidR="002C5A0A" w:rsidRDefault="002C5A0A">
            <w:pPr>
              <w:spacing w:before="240" w:after="0" w:line="240" w:lineRule="auto"/>
              <w:rPr>
                <w:lang w:bidi="en-US"/>
              </w:rPr>
            </w:pPr>
          </w:p>
        </w:tc>
      </w:tr>
      <w:tr w:rsidR="002C5A0A" w14:paraId="3611030C" w14:textId="77777777" w:rsidTr="002C5A0A">
        <w:tc>
          <w:tcPr>
            <w:tcW w:w="47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77B46" w14:textId="77777777" w:rsidR="002C5A0A" w:rsidRDefault="002C5A0A">
            <w:pPr>
              <w:spacing w:before="240" w:after="0" w:line="240" w:lineRule="auto"/>
              <w:rPr>
                <w:lang w:bidi="en-US"/>
              </w:rPr>
            </w:pPr>
          </w:p>
        </w:tc>
      </w:tr>
    </w:tbl>
    <w:p w14:paraId="45AEBC4D" w14:textId="77777777" w:rsidR="002C5A0A" w:rsidRDefault="002C5A0A" w:rsidP="002C5A0A">
      <w:pPr>
        <w:spacing w:before="240" w:after="0"/>
        <w:rPr>
          <w:rFonts w:ascii="Cambria" w:hAnsi="Cambria"/>
          <w:lang w:bidi="en-US"/>
        </w:rPr>
      </w:pPr>
      <w:r>
        <w:t>και έδρα:</w:t>
      </w:r>
    </w:p>
    <w:tbl>
      <w:tblPr>
        <w:tblW w:w="4710" w:type="dxa"/>
        <w:tblBorders>
          <w:bottom w:val="single" w:sz="4" w:space="0" w:color="808080"/>
          <w:insideH w:val="single" w:sz="4" w:space="0" w:color="808080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710"/>
      </w:tblGrid>
      <w:tr w:rsidR="002C5A0A" w14:paraId="0A75CA3C" w14:textId="77777777" w:rsidTr="002C5A0A">
        <w:tc>
          <w:tcPr>
            <w:tcW w:w="4709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AA0C0" w14:textId="77777777" w:rsidR="002C5A0A" w:rsidRDefault="002C5A0A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2C5A0A" w14:paraId="0A7231E9" w14:textId="77777777" w:rsidTr="002C5A0A">
        <w:tc>
          <w:tcPr>
            <w:tcW w:w="47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C0329" w14:textId="77777777" w:rsidR="002C5A0A" w:rsidRDefault="002C5A0A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  <w:tr w:rsidR="002C5A0A" w14:paraId="1E22F060" w14:textId="77777777" w:rsidTr="002C5A0A">
        <w:tc>
          <w:tcPr>
            <w:tcW w:w="47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16E57" w14:textId="77777777" w:rsidR="002C5A0A" w:rsidRDefault="002C5A0A">
            <w:pPr>
              <w:spacing w:before="240" w:after="0" w:line="240" w:lineRule="auto"/>
              <w:rPr>
                <w:lang w:val="en-US" w:bidi="en-US"/>
              </w:rPr>
            </w:pPr>
          </w:p>
        </w:tc>
      </w:tr>
    </w:tbl>
    <w:p w14:paraId="3D6C5483" w14:textId="77777777" w:rsidR="002C5A0A" w:rsidRDefault="002C5A0A" w:rsidP="002C5A0A">
      <w:pPr>
        <w:spacing w:before="240" w:after="0"/>
        <w:rPr>
          <w:rFonts w:ascii="Cambria" w:hAnsi="Cambria"/>
          <w:lang w:bidi="en-US"/>
        </w:rPr>
      </w:pPr>
      <w:r>
        <w:t>η οποία, σύμφωνα με τη Βεβαίωση που επισυνάπτω, αποδέχεται να με εκπαιδεύσει</w:t>
      </w:r>
    </w:p>
    <w:p w14:paraId="7FF303EC" w14:textId="77777777" w:rsidR="002C5A0A" w:rsidRDefault="002C5A0A" w:rsidP="002C5A0A">
      <w:pPr>
        <w:jc w:val="center"/>
      </w:pPr>
    </w:p>
    <w:tbl>
      <w:tblPr>
        <w:tblW w:w="3285" w:type="dxa"/>
        <w:jc w:val="center"/>
        <w:tblBorders>
          <w:bottom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85"/>
      </w:tblGrid>
      <w:tr w:rsidR="002C5A0A" w14:paraId="5C5C11FE" w14:textId="77777777" w:rsidTr="002C5A0A">
        <w:trPr>
          <w:jc w:val="center"/>
        </w:trPr>
        <w:tc>
          <w:tcPr>
            <w:tcW w:w="329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A68E0" w14:textId="77777777" w:rsidR="002C5A0A" w:rsidRPr="002C5A0A" w:rsidRDefault="002C5A0A">
            <w:pPr>
              <w:spacing w:after="0" w:line="240" w:lineRule="auto"/>
              <w:jc w:val="center"/>
              <w:rPr>
                <w:lang w:bidi="en-US"/>
              </w:rPr>
            </w:pPr>
            <w:r w:rsidRPr="002C5A0A">
              <w:t>Ο/Η Αιτών/ούσα</w:t>
            </w:r>
          </w:p>
          <w:p w14:paraId="43C621D5" w14:textId="77777777" w:rsidR="002C5A0A" w:rsidRDefault="002C5A0A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30CB4A8" w14:textId="77777777" w:rsidR="002C5A0A" w:rsidRDefault="002C5A0A">
            <w:pPr>
              <w:spacing w:after="0" w:line="240" w:lineRule="auto"/>
              <w:jc w:val="center"/>
            </w:pPr>
          </w:p>
          <w:p w14:paraId="397B676D" w14:textId="77777777" w:rsidR="002C5A0A" w:rsidRDefault="002C5A0A">
            <w:pPr>
              <w:spacing w:after="0" w:line="240" w:lineRule="auto"/>
              <w:jc w:val="center"/>
            </w:pPr>
          </w:p>
          <w:p w14:paraId="4E3B84A2" w14:textId="77777777" w:rsidR="002C5A0A" w:rsidRDefault="002C5A0A">
            <w:pPr>
              <w:spacing w:after="0" w:line="240" w:lineRule="auto"/>
              <w:jc w:val="center"/>
              <w:rPr>
                <w:lang w:val="en-US" w:bidi="en-US"/>
              </w:rPr>
            </w:pPr>
          </w:p>
        </w:tc>
      </w:tr>
    </w:tbl>
    <w:p w14:paraId="532B20A1" w14:textId="77777777" w:rsidR="002C5A0A" w:rsidRDefault="002C5A0A" w:rsidP="002C5A0A">
      <w:pPr>
        <w:spacing w:after="0" w:line="240" w:lineRule="auto"/>
        <w:jc w:val="center"/>
        <w:rPr>
          <w:rFonts w:ascii="Cambria" w:hAnsi="Cambria"/>
          <w:i/>
          <w:sz w:val="16"/>
          <w:szCs w:val="16"/>
          <w:lang w:bidi="en-US"/>
        </w:rPr>
      </w:pPr>
      <w:r>
        <w:rPr>
          <w:i/>
          <w:sz w:val="16"/>
          <w:szCs w:val="16"/>
        </w:rPr>
        <w:t>(Υπογραφή)</w:t>
      </w:r>
    </w:p>
    <w:sectPr w:rsidR="002C5A0A" w:rsidSect="00FC352D">
      <w:headerReference w:type="default" r:id="rId9"/>
      <w:type w:val="continuous"/>
      <w:pgSz w:w="11906" w:h="16838"/>
      <w:pgMar w:top="851" w:right="991" w:bottom="1560" w:left="1418" w:header="708" w:footer="0" w:gutter="0"/>
      <w:cols w:num="2" w:space="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DA2F" w14:textId="77777777" w:rsidR="001D0570" w:rsidRDefault="001D0570" w:rsidP="00193235">
      <w:pPr>
        <w:spacing w:after="0" w:line="240" w:lineRule="auto"/>
      </w:pPr>
      <w:r>
        <w:separator/>
      </w:r>
    </w:p>
  </w:endnote>
  <w:endnote w:type="continuationSeparator" w:id="0">
    <w:p w14:paraId="4A795BE9" w14:textId="77777777" w:rsidR="001D0570" w:rsidRDefault="001D0570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F303" w14:textId="77777777" w:rsidR="007511A3" w:rsidRPr="00ED1968" w:rsidRDefault="007511A3">
    <w:pPr>
      <w:pStyle w:val="Footer"/>
      <w:jc w:val="right"/>
      <w:rPr>
        <w:color w:val="943634" w:themeColor="accent2" w:themeShade="BF"/>
      </w:rPr>
    </w:pPr>
  </w:p>
  <w:p w14:paraId="455284DE" w14:textId="77777777" w:rsidR="007511A3" w:rsidRDefault="007511A3" w:rsidP="00795A7A">
    <w:pPr>
      <w:tabs>
        <w:tab w:val="left" w:pos="199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61C7B" w14:textId="77777777" w:rsidR="001D0570" w:rsidRDefault="001D0570" w:rsidP="00193235">
      <w:pPr>
        <w:spacing w:after="0" w:line="240" w:lineRule="auto"/>
      </w:pPr>
      <w:r>
        <w:separator/>
      </w:r>
    </w:p>
  </w:footnote>
  <w:footnote w:type="continuationSeparator" w:id="0">
    <w:p w14:paraId="40F5EF65" w14:textId="77777777" w:rsidR="001D0570" w:rsidRDefault="001D0570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44B8" w14:textId="77777777" w:rsidR="007511A3" w:rsidRPr="006A3E5C" w:rsidRDefault="007511A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779"/>
    <w:multiLevelType w:val="hybridMultilevel"/>
    <w:tmpl w:val="44A49804"/>
    <w:lvl w:ilvl="0" w:tplc="EB826B00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9DF"/>
    <w:multiLevelType w:val="hybridMultilevel"/>
    <w:tmpl w:val="0E6C8EA2"/>
    <w:lvl w:ilvl="0" w:tplc="62AA8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AF80AA7"/>
    <w:multiLevelType w:val="hybridMultilevel"/>
    <w:tmpl w:val="8D020F82"/>
    <w:lvl w:ilvl="0" w:tplc="E7C2B2F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32" w:hanging="360"/>
      </w:pPr>
    </w:lvl>
    <w:lvl w:ilvl="2" w:tplc="0408001B" w:tentative="1">
      <w:start w:val="1"/>
      <w:numFmt w:val="lowerRoman"/>
      <w:lvlText w:val="%3."/>
      <w:lvlJc w:val="right"/>
      <w:pPr>
        <w:ind w:left="4352" w:hanging="180"/>
      </w:pPr>
    </w:lvl>
    <w:lvl w:ilvl="3" w:tplc="0408000F" w:tentative="1">
      <w:start w:val="1"/>
      <w:numFmt w:val="decimal"/>
      <w:lvlText w:val="%4."/>
      <w:lvlJc w:val="left"/>
      <w:pPr>
        <w:ind w:left="5072" w:hanging="360"/>
      </w:pPr>
    </w:lvl>
    <w:lvl w:ilvl="4" w:tplc="04080019" w:tentative="1">
      <w:start w:val="1"/>
      <w:numFmt w:val="lowerLetter"/>
      <w:lvlText w:val="%5."/>
      <w:lvlJc w:val="left"/>
      <w:pPr>
        <w:ind w:left="5792" w:hanging="360"/>
      </w:pPr>
    </w:lvl>
    <w:lvl w:ilvl="5" w:tplc="0408001B" w:tentative="1">
      <w:start w:val="1"/>
      <w:numFmt w:val="lowerRoman"/>
      <w:lvlText w:val="%6."/>
      <w:lvlJc w:val="right"/>
      <w:pPr>
        <w:ind w:left="6512" w:hanging="180"/>
      </w:pPr>
    </w:lvl>
    <w:lvl w:ilvl="6" w:tplc="0408000F" w:tentative="1">
      <w:start w:val="1"/>
      <w:numFmt w:val="decimal"/>
      <w:lvlText w:val="%7."/>
      <w:lvlJc w:val="left"/>
      <w:pPr>
        <w:ind w:left="7232" w:hanging="360"/>
      </w:pPr>
    </w:lvl>
    <w:lvl w:ilvl="7" w:tplc="04080019" w:tentative="1">
      <w:start w:val="1"/>
      <w:numFmt w:val="lowerLetter"/>
      <w:lvlText w:val="%8."/>
      <w:lvlJc w:val="left"/>
      <w:pPr>
        <w:ind w:left="7952" w:hanging="360"/>
      </w:pPr>
    </w:lvl>
    <w:lvl w:ilvl="8" w:tplc="040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0F83431B"/>
    <w:multiLevelType w:val="hybridMultilevel"/>
    <w:tmpl w:val="B8CA995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D6749D"/>
    <w:multiLevelType w:val="hybridMultilevel"/>
    <w:tmpl w:val="C8981EB8"/>
    <w:lvl w:ilvl="0" w:tplc="3AC04A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11B6F"/>
    <w:multiLevelType w:val="hybridMultilevel"/>
    <w:tmpl w:val="4FF0F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A337F"/>
    <w:multiLevelType w:val="hybridMultilevel"/>
    <w:tmpl w:val="A1501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36A5"/>
    <w:multiLevelType w:val="hybridMultilevel"/>
    <w:tmpl w:val="245EAF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979CE"/>
    <w:multiLevelType w:val="hybridMultilevel"/>
    <w:tmpl w:val="07FEEC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4341" w:hanging="360"/>
      </w:pPr>
    </w:lvl>
    <w:lvl w:ilvl="2" w:tplc="0408001B">
      <w:start w:val="1"/>
      <w:numFmt w:val="lowerRoman"/>
      <w:lvlText w:val="%3."/>
      <w:lvlJc w:val="right"/>
      <w:pPr>
        <w:ind w:left="5061" w:hanging="180"/>
      </w:pPr>
    </w:lvl>
    <w:lvl w:ilvl="3" w:tplc="0408000F">
      <w:start w:val="1"/>
      <w:numFmt w:val="decimal"/>
      <w:lvlText w:val="%4."/>
      <w:lvlJc w:val="left"/>
      <w:pPr>
        <w:ind w:left="5781" w:hanging="360"/>
      </w:pPr>
    </w:lvl>
    <w:lvl w:ilvl="4" w:tplc="04080019">
      <w:start w:val="1"/>
      <w:numFmt w:val="lowerLetter"/>
      <w:lvlText w:val="%5."/>
      <w:lvlJc w:val="left"/>
      <w:pPr>
        <w:ind w:left="6501" w:hanging="360"/>
      </w:pPr>
    </w:lvl>
    <w:lvl w:ilvl="5" w:tplc="0408001B">
      <w:start w:val="1"/>
      <w:numFmt w:val="lowerRoman"/>
      <w:lvlText w:val="%6."/>
      <w:lvlJc w:val="right"/>
      <w:pPr>
        <w:ind w:left="7221" w:hanging="180"/>
      </w:pPr>
    </w:lvl>
    <w:lvl w:ilvl="6" w:tplc="0408000F">
      <w:start w:val="1"/>
      <w:numFmt w:val="decimal"/>
      <w:lvlText w:val="%7."/>
      <w:lvlJc w:val="left"/>
      <w:pPr>
        <w:ind w:left="7941" w:hanging="360"/>
      </w:pPr>
    </w:lvl>
    <w:lvl w:ilvl="7" w:tplc="04080019">
      <w:start w:val="1"/>
      <w:numFmt w:val="lowerLetter"/>
      <w:lvlText w:val="%8."/>
      <w:lvlJc w:val="left"/>
      <w:pPr>
        <w:ind w:left="8661" w:hanging="360"/>
      </w:pPr>
    </w:lvl>
    <w:lvl w:ilvl="8" w:tplc="0408001B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373A6662"/>
    <w:multiLevelType w:val="hybridMultilevel"/>
    <w:tmpl w:val="FCC0FCD8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F9F09A5"/>
    <w:multiLevelType w:val="hybridMultilevel"/>
    <w:tmpl w:val="C4E4E1B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0745"/>
    <w:multiLevelType w:val="hybridMultilevel"/>
    <w:tmpl w:val="3A56468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7BDE"/>
    <w:multiLevelType w:val="hybridMultilevel"/>
    <w:tmpl w:val="D4D8DB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E4A89"/>
    <w:multiLevelType w:val="hybridMultilevel"/>
    <w:tmpl w:val="2590717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D1872"/>
    <w:multiLevelType w:val="hybridMultilevel"/>
    <w:tmpl w:val="161471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47137"/>
    <w:multiLevelType w:val="hybridMultilevel"/>
    <w:tmpl w:val="278C9F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173248"/>
    <w:multiLevelType w:val="hybridMultilevel"/>
    <w:tmpl w:val="3F0E5A6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72C077BA"/>
    <w:multiLevelType w:val="hybridMultilevel"/>
    <w:tmpl w:val="A3B4CDFE"/>
    <w:lvl w:ilvl="0" w:tplc="3800B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5076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53286"/>
    <w:multiLevelType w:val="hybridMultilevel"/>
    <w:tmpl w:val="F28CA7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00401"/>
    <w:multiLevelType w:val="hybridMultilevel"/>
    <w:tmpl w:val="71EA8D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8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4"/>
  </w:num>
  <w:num w:numId="16">
    <w:abstractNumId w:val="11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35"/>
    <w:rsid w:val="000174C3"/>
    <w:rsid w:val="00022E14"/>
    <w:rsid w:val="0003557C"/>
    <w:rsid w:val="0005115F"/>
    <w:rsid w:val="00063A00"/>
    <w:rsid w:val="000A5A76"/>
    <w:rsid w:val="000D1671"/>
    <w:rsid w:val="000D275A"/>
    <w:rsid w:val="00112E99"/>
    <w:rsid w:val="00134659"/>
    <w:rsid w:val="00135FBB"/>
    <w:rsid w:val="00160EC2"/>
    <w:rsid w:val="00165F75"/>
    <w:rsid w:val="00183C0A"/>
    <w:rsid w:val="00193235"/>
    <w:rsid w:val="001D0570"/>
    <w:rsid w:val="001F5470"/>
    <w:rsid w:val="00212067"/>
    <w:rsid w:val="002375CC"/>
    <w:rsid w:val="00280B9F"/>
    <w:rsid w:val="002811D8"/>
    <w:rsid w:val="0029743F"/>
    <w:rsid w:val="002C5A0A"/>
    <w:rsid w:val="002D7539"/>
    <w:rsid w:val="002E5731"/>
    <w:rsid w:val="002E5E48"/>
    <w:rsid w:val="00316816"/>
    <w:rsid w:val="00335542"/>
    <w:rsid w:val="00374D48"/>
    <w:rsid w:val="00385028"/>
    <w:rsid w:val="003D12D4"/>
    <w:rsid w:val="003D6CEF"/>
    <w:rsid w:val="003E0EA1"/>
    <w:rsid w:val="003F38A7"/>
    <w:rsid w:val="00400301"/>
    <w:rsid w:val="00431024"/>
    <w:rsid w:val="00452F64"/>
    <w:rsid w:val="0049306B"/>
    <w:rsid w:val="0049527A"/>
    <w:rsid w:val="004A6F7E"/>
    <w:rsid w:val="004C7377"/>
    <w:rsid w:val="004E1D40"/>
    <w:rsid w:val="00504DF9"/>
    <w:rsid w:val="00534E88"/>
    <w:rsid w:val="00542782"/>
    <w:rsid w:val="00545BCD"/>
    <w:rsid w:val="00583D54"/>
    <w:rsid w:val="005D00CB"/>
    <w:rsid w:val="005D38E9"/>
    <w:rsid w:val="005E436F"/>
    <w:rsid w:val="005F2EE9"/>
    <w:rsid w:val="00602FBB"/>
    <w:rsid w:val="006444CA"/>
    <w:rsid w:val="00662ABF"/>
    <w:rsid w:val="00666D84"/>
    <w:rsid w:val="00675C84"/>
    <w:rsid w:val="00697EBC"/>
    <w:rsid w:val="006A3E5C"/>
    <w:rsid w:val="006B2E10"/>
    <w:rsid w:val="006E07E6"/>
    <w:rsid w:val="006E6553"/>
    <w:rsid w:val="00707820"/>
    <w:rsid w:val="00746609"/>
    <w:rsid w:val="00750798"/>
    <w:rsid w:val="007511A3"/>
    <w:rsid w:val="007750B9"/>
    <w:rsid w:val="00777BD2"/>
    <w:rsid w:val="007804B9"/>
    <w:rsid w:val="007948DC"/>
    <w:rsid w:val="00795A7A"/>
    <w:rsid w:val="007A7417"/>
    <w:rsid w:val="007C1B8A"/>
    <w:rsid w:val="007C4BD3"/>
    <w:rsid w:val="007D3CC8"/>
    <w:rsid w:val="007D7C38"/>
    <w:rsid w:val="007E627D"/>
    <w:rsid w:val="008341FE"/>
    <w:rsid w:val="0084087C"/>
    <w:rsid w:val="00841C48"/>
    <w:rsid w:val="00853155"/>
    <w:rsid w:val="008954D4"/>
    <w:rsid w:val="008954E9"/>
    <w:rsid w:val="008B3994"/>
    <w:rsid w:val="00902EFD"/>
    <w:rsid w:val="009311CC"/>
    <w:rsid w:val="009424A5"/>
    <w:rsid w:val="00943B9B"/>
    <w:rsid w:val="00953526"/>
    <w:rsid w:val="00956E16"/>
    <w:rsid w:val="00956E8E"/>
    <w:rsid w:val="00986595"/>
    <w:rsid w:val="009C5062"/>
    <w:rsid w:val="009D6074"/>
    <w:rsid w:val="009E2D2E"/>
    <w:rsid w:val="009F4F78"/>
    <w:rsid w:val="00A16E50"/>
    <w:rsid w:val="00A266C8"/>
    <w:rsid w:val="00A4705D"/>
    <w:rsid w:val="00A56F3D"/>
    <w:rsid w:val="00A77A42"/>
    <w:rsid w:val="00A81424"/>
    <w:rsid w:val="00A82463"/>
    <w:rsid w:val="00AA0DB0"/>
    <w:rsid w:val="00AA3C4A"/>
    <w:rsid w:val="00AD240A"/>
    <w:rsid w:val="00AD7E17"/>
    <w:rsid w:val="00AE4FAC"/>
    <w:rsid w:val="00B13F5C"/>
    <w:rsid w:val="00B20F7A"/>
    <w:rsid w:val="00B32D5B"/>
    <w:rsid w:val="00B6168F"/>
    <w:rsid w:val="00B63025"/>
    <w:rsid w:val="00BD48F9"/>
    <w:rsid w:val="00BD6B8B"/>
    <w:rsid w:val="00C113E0"/>
    <w:rsid w:val="00C122B6"/>
    <w:rsid w:val="00C37F27"/>
    <w:rsid w:val="00C40FE3"/>
    <w:rsid w:val="00C41F35"/>
    <w:rsid w:val="00C472CB"/>
    <w:rsid w:val="00C561E3"/>
    <w:rsid w:val="00C610F8"/>
    <w:rsid w:val="00C853C4"/>
    <w:rsid w:val="00C9482E"/>
    <w:rsid w:val="00C961BE"/>
    <w:rsid w:val="00CA485D"/>
    <w:rsid w:val="00CE7B0E"/>
    <w:rsid w:val="00CE7FC2"/>
    <w:rsid w:val="00D13F86"/>
    <w:rsid w:val="00D2796A"/>
    <w:rsid w:val="00D62405"/>
    <w:rsid w:val="00D634BB"/>
    <w:rsid w:val="00D778E1"/>
    <w:rsid w:val="00D90DFF"/>
    <w:rsid w:val="00DC548E"/>
    <w:rsid w:val="00DF21C1"/>
    <w:rsid w:val="00DF37C8"/>
    <w:rsid w:val="00E03854"/>
    <w:rsid w:val="00E10F3C"/>
    <w:rsid w:val="00E11CCA"/>
    <w:rsid w:val="00E71CE6"/>
    <w:rsid w:val="00EA6C28"/>
    <w:rsid w:val="00EB061F"/>
    <w:rsid w:val="00ED1968"/>
    <w:rsid w:val="00EE21D3"/>
    <w:rsid w:val="00EF5117"/>
    <w:rsid w:val="00F05A4E"/>
    <w:rsid w:val="00F063F1"/>
    <w:rsid w:val="00F13CF0"/>
    <w:rsid w:val="00F21957"/>
    <w:rsid w:val="00F6126E"/>
    <w:rsid w:val="00F63D50"/>
    <w:rsid w:val="00F65429"/>
    <w:rsid w:val="00F74972"/>
    <w:rsid w:val="00F85D50"/>
    <w:rsid w:val="00FC352D"/>
    <w:rsid w:val="00FD08AC"/>
    <w:rsid w:val="00FD28AB"/>
    <w:rsid w:val="00FE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FFB71"/>
  <w15:docId w15:val="{59A7D16C-555D-44EC-89C4-92E390A9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20"/>
  </w:style>
  <w:style w:type="paragraph" w:styleId="Heading1">
    <w:name w:val="heading 1"/>
    <w:basedOn w:val="Normal"/>
    <w:next w:val="Normal"/>
    <w:link w:val="Heading1Char"/>
    <w:qFormat/>
    <w:rsid w:val="00902E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35"/>
  </w:style>
  <w:style w:type="paragraph" w:styleId="Footer">
    <w:name w:val="footer"/>
    <w:basedOn w:val="Normal"/>
    <w:link w:val="FooterChar"/>
    <w:uiPriority w:val="99"/>
    <w:unhideWhenUsed/>
    <w:rsid w:val="00193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35"/>
  </w:style>
  <w:style w:type="paragraph" w:styleId="ListParagraph">
    <w:name w:val="List Paragraph"/>
    <w:basedOn w:val="Normal"/>
    <w:uiPriority w:val="34"/>
    <w:qFormat/>
    <w:rsid w:val="00B13F5C"/>
    <w:pPr>
      <w:ind w:left="720"/>
      <w:contextualSpacing/>
    </w:pPr>
  </w:style>
  <w:style w:type="table" w:styleId="TableGrid">
    <w:name w:val="Table Grid"/>
    <w:basedOn w:val="TableNormal"/>
    <w:uiPriority w:val="59"/>
    <w:rsid w:val="008B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C5A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02EFD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Subtitle">
    <w:name w:val="Subtitle"/>
    <w:basedOn w:val="Normal"/>
    <w:link w:val="SubtitleChar"/>
    <w:qFormat/>
    <w:rsid w:val="00902E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double"/>
      <w:lang w:eastAsia="el-GR"/>
    </w:rPr>
  </w:style>
  <w:style w:type="character" w:customStyle="1" w:styleId="SubtitleChar">
    <w:name w:val="Subtitle Char"/>
    <w:basedOn w:val="DefaultParagraphFont"/>
    <w:link w:val="Subtitle"/>
    <w:rsid w:val="00902EFD"/>
    <w:rPr>
      <w:rFonts w:ascii="Times New Roman" w:eastAsia="Times New Roman" w:hAnsi="Times New Roman" w:cs="Times New Roman"/>
      <w:b/>
      <w:bCs/>
      <w:sz w:val="20"/>
      <w:szCs w:val="20"/>
      <w:u w:val="double"/>
      <w:lang w:eastAsia="el-GR"/>
    </w:rPr>
  </w:style>
  <w:style w:type="paragraph" w:customStyle="1" w:styleId="1">
    <w:name w:val="Παράγραφος λίστας1"/>
    <w:basedOn w:val="Normal"/>
    <w:uiPriority w:val="34"/>
    <w:qFormat/>
    <w:rsid w:val="00FE5F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unhideWhenUsed/>
    <w:rsid w:val="00063A00"/>
    <w:pPr>
      <w:spacing w:line="252" w:lineRule="auto"/>
      <w:jc w:val="both"/>
    </w:pPr>
    <w:rPr>
      <w:rFonts w:ascii="Cambria" w:eastAsia="Times New Roman" w:hAnsi="Cambria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063A00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CA9709-64C2-450C-93AE-FEF0BE09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auser4;Dimitra Makrynioti</dc:creator>
  <cp:lastModifiedBy>dim</cp:lastModifiedBy>
  <cp:revision>2</cp:revision>
  <cp:lastPrinted>2018-03-30T11:44:00Z</cp:lastPrinted>
  <dcterms:created xsi:type="dcterms:W3CDTF">2021-02-24T10:55:00Z</dcterms:created>
  <dcterms:modified xsi:type="dcterms:W3CDTF">2021-02-24T10:55:00Z</dcterms:modified>
</cp:coreProperties>
</file>